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28" w:rsidRPr="00FD0763" w:rsidRDefault="00FD0763" w:rsidP="00476528">
      <w:pPr>
        <w:pStyle w:val="ListParagraph"/>
        <w:spacing w:after="100"/>
        <w:ind w:left="141"/>
        <w:contextualSpacing w:val="0"/>
        <w:jc w:val="center"/>
        <w:rPr>
          <w:rFonts w:cs="B Titr"/>
          <w:sz w:val="20"/>
          <w:szCs w:val="20"/>
          <w:rtl/>
        </w:rPr>
      </w:pPr>
      <w:r w:rsidRPr="00FD0763">
        <w:rPr>
          <w:rFonts w:cs="B Titr" w:hint="cs"/>
          <w:sz w:val="20"/>
          <w:szCs w:val="20"/>
          <w:rtl/>
        </w:rPr>
        <w:t>فرم "ت"</w:t>
      </w:r>
    </w:p>
    <w:p w:rsidR="00AA0525" w:rsidRDefault="00AA0525" w:rsidP="00AA0525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فرم شماره 5</w:t>
      </w:r>
    </w:p>
    <w:p w:rsidR="00AA0525" w:rsidRDefault="00AA0525" w:rsidP="00AA0525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AA0525">
        <w:rPr>
          <w:rFonts w:cs="B Nazanin" w:hint="cs"/>
          <w:b/>
          <w:bCs/>
          <w:sz w:val="28"/>
          <w:szCs w:val="28"/>
          <w:rtl/>
        </w:rPr>
        <w:t>ارزيابي نهايي كارورزي</w:t>
      </w:r>
    </w:p>
    <w:p w:rsidR="00AA0525" w:rsidRPr="00AA0525" w:rsidRDefault="00AA0525" w:rsidP="00AA0525">
      <w:pPr>
        <w:pStyle w:val="ListParagraph"/>
        <w:spacing w:after="100"/>
        <w:ind w:left="141"/>
        <w:contextualSpacing w:val="0"/>
        <w:rPr>
          <w:rFonts w:cs="B Nazanin"/>
          <w:sz w:val="28"/>
          <w:szCs w:val="28"/>
          <w:rtl/>
        </w:rPr>
      </w:pPr>
      <w:r w:rsidRPr="00AA0525">
        <w:rPr>
          <w:rFonts w:cs="B Nazanin" w:hint="cs"/>
          <w:sz w:val="28"/>
          <w:szCs w:val="28"/>
          <w:rtl/>
        </w:rPr>
        <w:t>نام و نام خانوادگي كارورز:</w:t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  <w:t>شماره دانشجويي:</w:t>
      </w:r>
    </w:p>
    <w:p w:rsidR="00AA0525" w:rsidRDefault="00AA0525" w:rsidP="00CE140A">
      <w:pPr>
        <w:spacing w:after="100"/>
        <w:rPr>
          <w:rFonts w:cs="B Nazanin"/>
          <w:b/>
          <w:bCs/>
          <w:sz w:val="28"/>
          <w:szCs w:val="28"/>
          <w:rtl/>
        </w:rPr>
      </w:pPr>
      <w:r w:rsidRPr="00AA0525">
        <w:rPr>
          <w:rFonts w:cs="B Nazanin" w:hint="cs"/>
          <w:sz w:val="28"/>
          <w:szCs w:val="28"/>
          <w:rtl/>
        </w:rPr>
        <w:t>رشته تحصيلي:</w:t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مركز آموزشي : </w:t>
      </w:r>
      <w:r w:rsidRPr="00476528">
        <w:rPr>
          <w:rFonts w:cs="B Titr" w:hint="cs"/>
          <w:rtl/>
        </w:rPr>
        <w:t xml:space="preserve">علمي-كاربردي </w:t>
      </w:r>
      <w:r w:rsidR="00CE140A">
        <w:rPr>
          <w:rFonts w:cs="B Titr" w:hint="cs"/>
          <w:rtl/>
        </w:rPr>
        <w:t>نیشابور 1</w:t>
      </w:r>
    </w:p>
    <w:p w:rsidR="00AA0525" w:rsidRPr="00AA0525" w:rsidRDefault="00AA0525" w:rsidP="00AA0525">
      <w:pPr>
        <w:spacing w:after="100"/>
        <w:rPr>
          <w:rFonts w:cs="B Nazanin"/>
          <w:sz w:val="28"/>
          <w:szCs w:val="28"/>
          <w:rtl/>
        </w:rPr>
      </w:pPr>
      <w:r w:rsidRPr="00AA0525">
        <w:rPr>
          <w:rFonts w:cs="B Nazanin" w:hint="cs"/>
          <w:sz w:val="28"/>
          <w:szCs w:val="28"/>
          <w:rtl/>
        </w:rPr>
        <w:t>تاريخ شروع كارورزي:</w:t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</w:r>
      <w:r w:rsidRPr="00AA0525">
        <w:rPr>
          <w:rFonts w:cs="B Nazanin" w:hint="cs"/>
          <w:sz w:val="28"/>
          <w:szCs w:val="28"/>
          <w:rtl/>
        </w:rPr>
        <w:tab/>
        <w:t>تاريخ خاتمه كارورزي:</w:t>
      </w:r>
    </w:p>
    <w:p w:rsidR="00AA0525" w:rsidRPr="00AA0525" w:rsidRDefault="00AA0525" w:rsidP="00AA0525">
      <w:pPr>
        <w:spacing w:after="100"/>
        <w:rPr>
          <w:rFonts w:cs="B Nazanin"/>
          <w:sz w:val="28"/>
          <w:szCs w:val="28"/>
          <w:rtl/>
        </w:rPr>
      </w:pPr>
      <w:r w:rsidRPr="00AA0525">
        <w:rPr>
          <w:rFonts w:cs="B Nazanin" w:hint="cs"/>
          <w:sz w:val="28"/>
          <w:szCs w:val="28"/>
          <w:rtl/>
        </w:rPr>
        <w:t>محل كارورزي:</w:t>
      </w:r>
    </w:p>
    <w:tbl>
      <w:tblPr>
        <w:bidiVisual/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4050"/>
        <w:gridCol w:w="862"/>
        <w:gridCol w:w="1030"/>
        <w:gridCol w:w="836"/>
        <w:gridCol w:w="794"/>
        <w:gridCol w:w="1426"/>
      </w:tblGrid>
      <w:tr w:rsidR="00AA0525" w:rsidRPr="00962D6C" w:rsidTr="00962D6C">
        <w:tc>
          <w:tcPr>
            <w:tcW w:w="877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4050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عوامل ارزيابي</w:t>
            </w:r>
          </w:p>
        </w:tc>
        <w:tc>
          <w:tcPr>
            <w:tcW w:w="862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1030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836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خوب</w:t>
            </w:r>
          </w:p>
        </w:tc>
        <w:tc>
          <w:tcPr>
            <w:tcW w:w="794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عالي</w:t>
            </w:r>
          </w:p>
        </w:tc>
        <w:tc>
          <w:tcPr>
            <w:tcW w:w="1426" w:type="dxa"/>
            <w:shd w:val="clear" w:color="auto" w:fill="A6A6A6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توضيحات</w:t>
            </w:r>
          </w:p>
        </w:tc>
      </w:tr>
      <w:tr w:rsidR="00AA0525" w:rsidRPr="00962D6C" w:rsidTr="00962D6C">
        <w:tc>
          <w:tcPr>
            <w:tcW w:w="877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 xml:space="preserve">جمع نظرات مدرس درس كارورزي </w:t>
            </w:r>
          </w:p>
        </w:tc>
        <w:tc>
          <w:tcPr>
            <w:tcW w:w="862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6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A0525" w:rsidRPr="00962D6C" w:rsidTr="00962D6C">
        <w:tc>
          <w:tcPr>
            <w:tcW w:w="877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جمع نظرات سرپرست كارورزي</w:t>
            </w:r>
          </w:p>
        </w:tc>
        <w:tc>
          <w:tcPr>
            <w:tcW w:w="862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6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A0525" w:rsidRPr="00962D6C" w:rsidTr="00962D6C">
        <w:tc>
          <w:tcPr>
            <w:tcW w:w="877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sz w:val="28"/>
                <w:szCs w:val="28"/>
                <w:rtl/>
              </w:rPr>
              <w:t>ارزيابي گزارشات كارورزي دانشجو</w:t>
            </w:r>
          </w:p>
        </w:tc>
        <w:tc>
          <w:tcPr>
            <w:tcW w:w="862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6" w:type="dxa"/>
            <w:shd w:val="clear" w:color="auto" w:fill="auto"/>
          </w:tcPr>
          <w:p w:rsidR="00AA0525" w:rsidRPr="00962D6C" w:rsidRDefault="00AA0525" w:rsidP="00962D6C">
            <w:pPr>
              <w:spacing w:after="10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A0525" w:rsidRDefault="00AA0525" w:rsidP="00AA0525">
      <w:pPr>
        <w:spacing w:after="100"/>
        <w:rPr>
          <w:rFonts w:cs="B Nazanin"/>
          <w:b/>
          <w:bCs/>
          <w:sz w:val="28"/>
          <w:szCs w:val="28"/>
          <w:rtl/>
        </w:rPr>
      </w:pPr>
    </w:p>
    <w:p w:rsidR="00AA0525" w:rsidRPr="00AA0525" w:rsidRDefault="00AA0525" w:rsidP="00AA0525">
      <w:pPr>
        <w:spacing w:after="100"/>
        <w:rPr>
          <w:rFonts w:cs="B Titr"/>
          <w:b/>
          <w:bCs/>
          <w:sz w:val="26"/>
          <w:szCs w:val="26"/>
          <w:rtl/>
        </w:rPr>
      </w:pPr>
      <w:r w:rsidRPr="00AA0525">
        <w:rPr>
          <w:rFonts w:cs="B Titr" w:hint="cs"/>
          <w:b/>
          <w:bCs/>
          <w:sz w:val="26"/>
          <w:szCs w:val="26"/>
          <w:rtl/>
        </w:rPr>
        <w:t>نام و امضاء مدرس كارورزي</w:t>
      </w:r>
    </w:p>
    <w:tbl>
      <w:tblPr>
        <w:tblpPr w:leftFromText="180" w:rightFromText="180" w:vertAnchor="text" w:horzAnchor="page" w:tblpX="1408" w:tblpY="3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355"/>
      </w:tblGrid>
      <w:tr w:rsidR="00AA0525" w:rsidRPr="00962D6C" w:rsidTr="00962D6C">
        <w:tc>
          <w:tcPr>
            <w:tcW w:w="2899" w:type="dxa"/>
            <w:gridSpan w:val="2"/>
            <w:shd w:val="clear" w:color="auto" w:fill="BFBFBF"/>
          </w:tcPr>
          <w:p w:rsidR="00AA0525" w:rsidRPr="00962D6C" w:rsidRDefault="00AA0525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ارزيابي نهايي</w:t>
            </w:r>
          </w:p>
        </w:tc>
      </w:tr>
      <w:tr w:rsidR="00AA0525" w:rsidRPr="00962D6C" w:rsidTr="00962D6C">
        <w:tc>
          <w:tcPr>
            <w:tcW w:w="1544" w:type="dxa"/>
            <w:shd w:val="clear" w:color="auto" w:fill="BFBFBF"/>
          </w:tcPr>
          <w:p w:rsidR="00AA0525" w:rsidRPr="00962D6C" w:rsidRDefault="00AA0525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نمره به حروف</w:t>
            </w:r>
          </w:p>
        </w:tc>
        <w:tc>
          <w:tcPr>
            <w:tcW w:w="1355" w:type="dxa"/>
            <w:shd w:val="clear" w:color="auto" w:fill="FFFFFF"/>
          </w:tcPr>
          <w:p w:rsidR="00AA0525" w:rsidRPr="00962D6C" w:rsidRDefault="00AA0525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A0525" w:rsidRPr="00962D6C" w:rsidTr="00962D6C">
        <w:tc>
          <w:tcPr>
            <w:tcW w:w="1544" w:type="dxa"/>
            <w:shd w:val="clear" w:color="auto" w:fill="BFBFBF"/>
          </w:tcPr>
          <w:p w:rsidR="00AA0525" w:rsidRPr="00962D6C" w:rsidRDefault="00AA0525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نمره به عدد</w:t>
            </w:r>
          </w:p>
        </w:tc>
        <w:tc>
          <w:tcPr>
            <w:tcW w:w="1355" w:type="dxa"/>
            <w:shd w:val="clear" w:color="auto" w:fill="auto"/>
          </w:tcPr>
          <w:p w:rsidR="00AA0525" w:rsidRPr="00962D6C" w:rsidRDefault="00AA0525" w:rsidP="00962D6C">
            <w:pPr>
              <w:pStyle w:val="ListParagraph"/>
              <w:spacing w:after="100" w:line="240" w:lineRule="auto"/>
              <w:ind w:left="0"/>
              <w:contextualSpacing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A0525" w:rsidRDefault="00AA0525" w:rsidP="00AA0525">
      <w:pPr>
        <w:spacing w:after="100"/>
        <w:rPr>
          <w:rFonts w:cs="B Nazanin"/>
          <w:b/>
          <w:bCs/>
          <w:sz w:val="28"/>
          <w:szCs w:val="28"/>
          <w:rtl/>
        </w:rPr>
      </w:pPr>
    </w:p>
    <w:p w:rsidR="00AA0525" w:rsidRDefault="00AA0525" w:rsidP="00AA0525">
      <w:pPr>
        <w:spacing w:after="100"/>
        <w:rPr>
          <w:rFonts w:cs="B Nazanin"/>
          <w:b/>
          <w:bCs/>
          <w:sz w:val="28"/>
          <w:szCs w:val="28"/>
          <w:rtl/>
        </w:rPr>
      </w:pPr>
    </w:p>
    <w:p w:rsidR="00AA0525" w:rsidRDefault="00AA0525" w:rsidP="00AA0525">
      <w:pPr>
        <w:spacing w:after="100"/>
        <w:rPr>
          <w:rFonts w:cs="B Nazanin"/>
          <w:b/>
          <w:bCs/>
          <w:sz w:val="28"/>
          <w:szCs w:val="28"/>
          <w:rtl/>
        </w:rPr>
      </w:pPr>
    </w:p>
    <w:p w:rsidR="00AA0525" w:rsidRDefault="00AA0525" w:rsidP="00AA0525">
      <w:pPr>
        <w:spacing w:after="100"/>
        <w:rPr>
          <w:rFonts w:cs="B Nazanin"/>
          <w:b/>
          <w:bCs/>
          <w:sz w:val="28"/>
          <w:szCs w:val="28"/>
          <w:rtl/>
        </w:rPr>
      </w:pPr>
    </w:p>
    <w:p w:rsidR="00AA0525" w:rsidRDefault="00AA0525" w:rsidP="00AA0525">
      <w:pPr>
        <w:spacing w:after="100"/>
        <w:rPr>
          <w:rFonts w:cs="B Titr"/>
          <w:b/>
          <w:bCs/>
          <w:sz w:val="26"/>
          <w:szCs w:val="26"/>
          <w:rtl/>
        </w:rPr>
      </w:pPr>
      <w:r w:rsidRPr="00AA0525">
        <w:rPr>
          <w:rFonts w:cs="B Titr" w:hint="cs"/>
          <w:b/>
          <w:bCs/>
          <w:sz w:val="26"/>
          <w:szCs w:val="26"/>
          <w:rtl/>
        </w:rPr>
        <w:t>نام و امضاء سرپرست گروه آموزشي</w:t>
      </w: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p w:rsidR="00AA7893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sectPr w:rsidR="00AA7893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03C39"/>
    <w:rsid w:val="000367D1"/>
    <w:rsid w:val="00180454"/>
    <w:rsid w:val="001B7E3B"/>
    <w:rsid w:val="001D48F0"/>
    <w:rsid w:val="0022551B"/>
    <w:rsid w:val="002C37C6"/>
    <w:rsid w:val="0031776A"/>
    <w:rsid w:val="00433037"/>
    <w:rsid w:val="0046073F"/>
    <w:rsid w:val="00476528"/>
    <w:rsid w:val="00514540"/>
    <w:rsid w:val="00593632"/>
    <w:rsid w:val="00645D56"/>
    <w:rsid w:val="00696EE4"/>
    <w:rsid w:val="006B7B90"/>
    <w:rsid w:val="006C4B17"/>
    <w:rsid w:val="007D4421"/>
    <w:rsid w:val="00862B83"/>
    <w:rsid w:val="00887AFE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956C4"/>
    <w:rsid w:val="00BE2571"/>
    <w:rsid w:val="00BF7F58"/>
    <w:rsid w:val="00C069AB"/>
    <w:rsid w:val="00C4140C"/>
    <w:rsid w:val="00C85832"/>
    <w:rsid w:val="00CE140A"/>
    <w:rsid w:val="00CE2EFF"/>
    <w:rsid w:val="00D33771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6A53-5D1D-4065-BA10-A3D5A9A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469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6</cp:revision>
  <cp:lastPrinted>2011-10-25T11:43:00Z</cp:lastPrinted>
  <dcterms:created xsi:type="dcterms:W3CDTF">2014-07-15T05:10:00Z</dcterms:created>
  <dcterms:modified xsi:type="dcterms:W3CDTF">2014-07-15T07:23:00Z</dcterms:modified>
</cp:coreProperties>
</file>